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5778" w14:textId="7B06D249" w:rsidR="00226B24" w:rsidRDefault="006E3AA1" w:rsidP="006E3AA1">
      <w:pPr>
        <w:jc w:val="center"/>
      </w:pPr>
      <w:proofErr w:type="spellStart"/>
      <w:r>
        <w:t>Лабораторна</w:t>
      </w:r>
      <w:proofErr w:type="spellEnd"/>
      <w:r>
        <w:t xml:space="preserve"> робота №</w:t>
      </w:r>
      <w:r w:rsidR="005A5F48">
        <w:t>4</w:t>
      </w:r>
    </w:p>
    <w:p w14:paraId="1798C69A" w14:textId="73C6A170" w:rsidR="006E3AA1" w:rsidRPr="00D61ED2" w:rsidRDefault="006E3AA1" w:rsidP="005A5F48">
      <w:pPr>
        <w:jc w:val="center"/>
        <w:rPr>
          <w:lang w:val="uk-UA"/>
        </w:rPr>
      </w:pPr>
      <w:r>
        <w:t>Тема:</w:t>
      </w:r>
      <w:r w:rsidR="00D61ED2">
        <w:rPr>
          <w:lang w:val="uk-UA"/>
        </w:rPr>
        <w:t xml:space="preserve"> Дослідження методів неконтрольованого навчання</w:t>
      </w:r>
    </w:p>
    <w:p w14:paraId="5B07C155" w14:textId="77777777" w:rsidR="006E3AA1" w:rsidRDefault="006E3AA1" w:rsidP="006E3AA1"/>
    <w:p w14:paraId="6EA9423C" w14:textId="5F3E544F" w:rsidR="008D7405" w:rsidRPr="00D61ED2" w:rsidRDefault="005A5F48" w:rsidP="008D7405">
      <w:pPr>
        <w:rPr>
          <w:i/>
          <w:iCs/>
          <w:lang w:val="uk-UA"/>
        </w:rPr>
      </w:pPr>
      <w:r>
        <w:rPr>
          <w:lang w:val="uk-UA"/>
        </w:rPr>
        <w:t>Завдання 1:</w:t>
      </w:r>
      <w:r w:rsidR="00D61ED2">
        <w:rPr>
          <w:lang w:val="uk-UA"/>
        </w:rPr>
        <w:t xml:space="preserve"> </w:t>
      </w:r>
      <w:proofErr w:type="spellStart"/>
      <w:r w:rsidR="00D61ED2">
        <w:rPr>
          <w:lang w:val="uk-UA"/>
        </w:rPr>
        <w:t>Кластерізація</w:t>
      </w:r>
      <w:proofErr w:type="spellEnd"/>
      <w:r w:rsidR="00D61ED2">
        <w:rPr>
          <w:lang w:val="uk-UA"/>
        </w:rPr>
        <w:t xml:space="preserve"> </w:t>
      </w:r>
      <w:proofErr w:type="spellStart"/>
      <w:r w:rsidR="00D61ED2">
        <w:rPr>
          <w:lang w:val="uk-UA"/>
        </w:rPr>
        <w:t>данних</w:t>
      </w:r>
      <w:proofErr w:type="spellEnd"/>
      <w:r w:rsidR="00D61ED2">
        <w:rPr>
          <w:lang w:val="uk-UA"/>
        </w:rPr>
        <w:t xml:space="preserve"> за допомогою методу к-середніх</w:t>
      </w:r>
    </w:p>
    <w:p w14:paraId="753550EF" w14:textId="54C842BF" w:rsidR="00D61ED2" w:rsidRPr="00D61ED2" w:rsidRDefault="00D61ED2" w:rsidP="00D61ED2">
      <w:pPr>
        <w:jc w:val="right"/>
        <w:rPr>
          <w:i/>
          <w:iCs/>
          <w:lang w:val="uk-UA"/>
        </w:rPr>
      </w:pPr>
      <w:r w:rsidRPr="00D61ED2">
        <w:rPr>
          <w:i/>
          <w:iCs/>
          <w:lang w:val="uk-UA"/>
        </w:rPr>
        <w:t>Лістинг програми:</w:t>
      </w:r>
    </w:p>
    <w:p w14:paraId="31BAF09C" w14:textId="21B58E34" w:rsidR="005A5F48" w:rsidRDefault="005A5F48" w:rsidP="008D7405">
      <w:pPr>
        <w:rPr>
          <w:lang w:val="uk-UA"/>
        </w:rPr>
      </w:pPr>
    </w:p>
    <w:p w14:paraId="12340745" w14:textId="77777777" w:rsidR="00D61ED2" w:rsidRDefault="00D61ED2" w:rsidP="00D61E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Task1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tplotlib.pyplo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cluster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Mean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tric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X =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loadtx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data_clustering.txt'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limiter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,'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clus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Chart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figure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o'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none'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edgecolo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ack'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8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in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ax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in() -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ax() +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in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ax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in() -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ax() +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title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Input Data'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xlim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in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ax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ylim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in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ax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xtick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()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ytick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()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chart add to the report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mean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Mean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ini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k-means++'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clus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clusters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ini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means.fi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ep_size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.01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in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ax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in() -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ax() +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in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ax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in() -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ax() +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s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meshgrid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ange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in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ax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ep_size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ange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in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ax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ep_size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output =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means.predic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c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[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s.ravel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s.ravel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]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output =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utput.reshape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s.shape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figure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clf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imshow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output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interpolation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nearest'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extent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(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s.min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s.max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s.min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s.max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map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cm.Paired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aspect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auto'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origin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lower'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o'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none'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edgecolo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ack'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8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</w:p>
    <w:p w14:paraId="4CBE531F" w14:textId="77777777" w:rsidR="00D61ED2" w:rsidRDefault="00D61ED2">
      <w:pPr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 w:type="page"/>
      </w:r>
    </w:p>
    <w:p w14:paraId="6EBB26E6" w14:textId="7107A127" w:rsidR="00D61ED2" w:rsidRPr="00D61ED2" w:rsidRDefault="00D61ED2" w:rsidP="00D61E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lastRenderedPageBreak/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_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means.cluster_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_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_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o'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10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linewidth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lor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ack'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zorder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2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ack'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in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ax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in() -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ax() +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in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ax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in() -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ax() +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title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Claster</w:t>
      </w:r>
      <w:proofErr w:type="spellEnd"/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Edges"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xlim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in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ax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ylim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in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ax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xtick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()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ytick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()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how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Chart Add to report</w:t>
      </w:r>
    </w:p>
    <w:p w14:paraId="4D1D1B2F" w14:textId="77777777" w:rsidR="00D61ED2" w:rsidRPr="00D61ED2" w:rsidRDefault="00D61ED2" w:rsidP="008D7405">
      <w:pPr>
        <w:rPr>
          <w:lang w:val="en-GB"/>
        </w:rPr>
      </w:pPr>
    </w:p>
    <w:p w14:paraId="3CE206B9" w14:textId="6F0AF50E" w:rsidR="005A5F48" w:rsidRPr="00363131" w:rsidRDefault="00363131" w:rsidP="00363131">
      <w:pPr>
        <w:ind w:firstLine="708"/>
      </w:pPr>
      <w:r>
        <w:t>П</w:t>
      </w:r>
      <w:proofErr w:type="spellStart"/>
      <w:r>
        <w:rPr>
          <w:lang w:val="uk-UA"/>
        </w:rPr>
        <w:t>ісля</w:t>
      </w:r>
      <w:proofErr w:type="spellEnd"/>
      <w:r>
        <w:rPr>
          <w:lang w:val="uk-UA"/>
        </w:rPr>
        <w:t xml:space="preserve"> виконання програми отримали наступні два графіки (рис.1) Ям можна бачити за допомогою обраного методу визначення подібності вдалося створити </w:t>
      </w:r>
      <w:proofErr w:type="spellStart"/>
      <w:r>
        <w:rPr>
          <w:lang w:val="uk-UA"/>
        </w:rPr>
        <w:t>пять</w:t>
      </w:r>
      <w:proofErr w:type="spellEnd"/>
      <w:r>
        <w:rPr>
          <w:lang w:val="uk-UA"/>
        </w:rPr>
        <w:t xml:space="preserve"> кластерів зосередження даних. Визначивши центральні точки підгруп </w:t>
      </w:r>
      <w:proofErr w:type="spellStart"/>
      <w:r>
        <w:rPr>
          <w:lang w:val="uk-UA"/>
        </w:rPr>
        <w:t>всередені</w:t>
      </w:r>
      <w:proofErr w:type="spellEnd"/>
      <w:r>
        <w:rPr>
          <w:lang w:val="uk-UA"/>
        </w:rPr>
        <w:t xml:space="preserve"> набору даних. Також можна помітити, що деяка кількість точок відноситься до </w:t>
      </w:r>
      <w:proofErr w:type="spellStart"/>
      <w:r>
        <w:rPr>
          <w:lang w:val="uk-UA"/>
        </w:rPr>
        <w:t>погранічних</w:t>
      </w:r>
      <w:proofErr w:type="spellEnd"/>
      <w:r>
        <w:rPr>
          <w:lang w:val="uk-UA"/>
        </w:rPr>
        <w:t xml:space="preserve"> ділянок й наближені одразу до декількох кластерів.</w:t>
      </w:r>
    </w:p>
    <w:p w14:paraId="2285F1ED" w14:textId="079EC4A7" w:rsidR="005A5F48" w:rsidRDefault="005A5F48" w:rsidP="008D7405">
      <w:pPr>
        <w:rPr>
          <w:lang w:val="uk-UA"/>
        </w:rPr>
      </w:pPr>
    </w:p>
    <w:p w14:paraId="358E2301" w14:textId="73A2CBAC" w:rsidR="005A5F48" w:rsidRDefault="005A5F48" w:rsidP="00D61ED2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E6F2A0A" wp14:editId="190DBE7E">
            <wp:extent cx="3019425" cy="2605547"/>
            <wp:effectExtent l="0" t="0" r="0" b="4445"/>
            <wp:docPr id="1" name="Picture 1" descr="Chart, scatter chart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, q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321" cy="26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A4111F" wp14:editId="00806989">
            <wp:extent cx="2981325" cy="2572670"/>
            <wp:effectExtent l="0" t="0" r="0" b="0"/>
            <wp:docPr id="88" name="Picture 8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6416" cy="257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8829" w14:textId="77777777" w:rsidR="00D61ED2" w:rsidRDefault="00D61ED2" w:rsidP="00D61ED2">
      <w:pPr>
        <w:jc w:val="center"/>
        <w:rPr>
          <w:lang w:val="uk-UA"/>
        </w:rPr>
      </w:pPr>
    </w:p>
    <w:p w14:paraId="625C3A58" w14:textId="5D4E8DB9" w:rsidR="00D61ED2" w:rsidRDefault="00D61ED2" w:rsidP="00D61ED2">
      <w:pPr>
        <w:jc w:val="center"/>
        <w:rPr>
          <w:lang w:val="uk-UA"/>
        </w:rPr>
      </w:pPr>
      <w:r>
        <w:rPr>
          <w:lang w:val="uk-UA"/>
        </w:rPr>
        <w:t>Рисунок 1. Отримані графіки К-середніх</w:t>
      </w:r>
    </w:p>
    <w:p w14:paraId="299FD45D" w14:textId="77777777" w:rsidR="00D61ED2" w:rsidRDefault="00D61ED2" w:rsidP="00D61ED2">
      <w:pPr>
        <w:jc w:val="center"/>
        <w:rPr>
          <w:lang w:val="uk-UA"/>
        </w:rPr>
      </w:pPr>
    </w:p>
    <w:p w14:paraId="2F010BC4" w14:textId="378EB2E7" w:rsidR="00D61ED2" w:rsidRPr="00363131" w:rsidRDefault="00D61ED2" w:rsidP="008D7405">
      <w:r>
        <w:rPr>
          <w:lang w:val="uk-UA"/>
        </w:rPr>
        <w:t xml:space="preserve">Завдання 2: </w:t>
      </w:r>
      <w:proofErr w:type="spellStart"/>
      <w:r>
        <w:rPr>
          <w:lang w:val="uk-UA"/>
        </w:rPr>
        <w:t>Кластерізація</w:t>
      </w:r>
      <w:proofErr w:type="spellEnd"/>
      <w:r>
        <w:rPr>
          <w:lang w:val="uk-UA"/>
        </w:rPr>
        <w:t xml:space="preserve"> К-середніх для </w:t>
      </w:r>
      <w:proofErr w:type="spellStart"/>
      <w:r>
        <w:rPr>
          <w:lang w:val="uk-UA"/>
        </w:rPr>
        <w:t>нобору</w:t>
      </w:r>
      <w:proofErr w:type="spellEnd"/>
      <w:r>
        <w:rPr>
          <w:lang w:val="uk-UA"/>
        </w:rPr>
        <w:t xml:space="preserve"> даних </w:t>
      </w:r>
      <w:r>
        <w:rPr>
          <w:lang w:val="en-GB"/>
        </w:rPr>
        <w:t>Iris</w:t>
      </w:r>
    </w:p>
    <w:p w14:paraId="78720B20" w14:textId="71D3DDDF" w:rsidR="00D61ED2" w:rsidRPr="00FB57E1" w:rsidRDefault="00363131" w:rsidP="00363131">
      <w:r>
        <w:rPr>
          <w:lang w:val="uk-UA"/>
        </w:rPr>
        <w:t xml:space="preserve"> </w:t>
      </w:r>
      <w:r>
        <w:rPr>
          <w:lang w:val="uk-UA"/>
        </w:rPr>
        <w:tab/>
        <w:t xml:space="preserve">Використаємо для </w:t>
      </w:r>
      <w:proofErr w:type="spellStart"/>
      <w:r>
        <w:rPr>
          <w:lang w:val="uk-UA"/>
        </w:rPr>
        <w:t>кластерізації</w:t>
      </w:r>
      <w:proofErr w:type="spellEnd"/>
      <w:r>
        <w:rPr>
          <w:lang w:val="uk-UA"/>
        </w:rPr>
        <w:t xml:space="preserve"> дані з наборів (набір даних ірисів), які вже використовували в попередніх роботах</w:t>
      </w:r>
    </w:p>
    <w:p w14:paraId="0D0A5D38" w14:textId="78E11BEF" w:rsidR="00D61ED2" w:rsidRPr="00D61ED2" w:rsidRDefault="00D61ED2" w:rsidP="00D61ED2">
      <w:pPr>
        <w:jc w:val="right"/>
        <w:rPr>
          <w:i/>
          <w:iCs/>
          <w:lang w:val="uk-UA"/>
        </w:rPr>
      </w:pPr>
      <w:r w:rsidRPr="00D61ED2">
        <w:rPr>
          <w:i/>
          <w:iCs/>
          <w:lang w:val="uk-UA"/>
        </w:rPr>
        <w:t>Лістинг програми:</w:t>
      </w:r>
    </w:p>
    <w:p w14:paraId="77CD68EE" w14:textId="6EF9966F" w:rsidR="00EF33DB" w:rsidRDefault="00EF33DB" w:rsidP="008D7405"/>
    <w:p w14:paraId="6194BB1F" w14:textId="77777777" w:rsidR="00D61ED2" w:rsidRPr="00D61ED2" w:rsidRDefault="00D61ED2" w:rsidP="00D61E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#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TASK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2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as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rom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vm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VC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rom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tric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irwise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stance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min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as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tplotlib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yplo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as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rom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Mean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rom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tric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lastRenderedPageBreak/>
        <w:t>from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mport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oad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ri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ri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oad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ri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ri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data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ri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target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отримання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налаштованого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обїекту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к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середних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mean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Mean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luster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8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  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ini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k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-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means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++'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  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_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ini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0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  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x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_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iter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300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  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tol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001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  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verbose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  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andom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tate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one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  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py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,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  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algorithm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auto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br/>
        <w:t xml:space="preserve">                      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вчимо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прочитаними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данними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mean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t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Передбачте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найближчий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кластер, до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якого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належить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кожна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вибірка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в 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mean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mean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ict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Формуємо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діаграми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розсіювання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y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та 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із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різним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розміром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та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кольором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маркера.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atter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means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50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map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proofErr w:type="spellStart"/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viridis</w:t>
      </w:r>
      <w:proofErr w:type="spellEnd"/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mean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atter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black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00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alpha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5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оголошуемо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функцію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пошуку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кластерів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def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find</w:t>
      </w:r>
      <w:r w:rsidRPr="00D61ED2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cluster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s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seed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: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ng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ndom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ndomState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seed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ng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ermutation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hape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[: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while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Ця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функція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обчислює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для кожного рядка в 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індекс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рядка 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Y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який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є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найближчим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(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відповідно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до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вказаної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відстані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).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bel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irwise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istance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min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обраховуємо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середне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значення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для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цетрів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w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ray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[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bel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=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an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for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n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ange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]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D61ED2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if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ll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=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w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: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break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w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enter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return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enters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bel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enters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bel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nd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3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atter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bels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50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map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proofErr w:type="spellStart"/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viridis</w:t>
      </w:r>
      <w:proofErr w:type="spellEnd"/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знаходимо точки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центрів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для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значення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минимальної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відстані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та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встановлюємо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точки для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діагрмми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enters</w:t>
      </w:r>
      <w:proofErr w:type="spellEnd"/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bel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nd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3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seed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atter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 xml:space="preserve">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bels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50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map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proofErr w:type="spellStart"/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viridis</w:t>
      </w:r>
      <w:proofErr w:type="spellEnd"/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#Обчислюємо центри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кластерів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та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прогнозуємо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індекси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кластерів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для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кожної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 </w:t>
      </w:r>
      <w:proofErr w:type="spellStart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вибірки</w:t>
      </w:r>
      <w:proofErr w:type="spellEnd"/>
      <w:r w:rsidRPr="00D61ED2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bel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Means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3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andom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tate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t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_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edict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atter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: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bels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50</w:t>
      </w:r>
      <w:r w:rsidRPr="00D61ED2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D61ED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map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</w:t>
      </w:r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proofErr w:type="spellStart"/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viridis</w:t>
      </w:r>
      <w:proofErr w:type="spellEnd"/>
      <w:r w:rsidRPr="00D61ED2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proofErr w:type="spellStart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how</w:t>
      </w:r>
      <w:r w:rsidRPr="00D61ED2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</w:p>
    <w:p w14:paraId="780D0ED7" w14:textId="4D51487D" w:rsidR="00D61ED2" w:rsidRPr="00363131" w:rsidRDefault="00D61ED2" w:rsidP="008D7405">
      <w:pPr>
        <w:rPr>
          <w:lang w:val="en-US"/>
        </w:rPr>
      </w:pPr>
    </w:p>
    <w:p w14:paraId="4256AF03" w14:textId="47F7E7BA" w:rsidR="00D61ED2" w:rsidRDefault="00D61ED2" w:rsidP="00D61ED2">
      <w:pPr>
        <w:jc w:val="center"/>
      </w:pPr>
      <w:r>
        <w:rPr>
          <w:noProof/>
        </w:rPr>
        <w:lastRenderedPageBreak/>
        <w:drawing>
          <wp:inline distT="0" distB="0" distL="0" distR="0" wp14:anchorId="28188629" wp14:editId="421C04FB">
            <wp:extent cx="4029075" cy="3476803"/>
            <wp:effectExtent l="0" t="0" r="0" b="9525"/>
            <wp:docPr id="76" name="Picture 7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2359" cy="34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9C8C" w14:textId="03580120" w:rsidR="00D61ED2" w:rsidRDefault="00D61ED2" w:rsidP="00D61ED2">
      <w:pPr>
        <w:jc w:val="center"/>
        <w:rPr>
          <w:lang w:val="uk-UA"/>
        </w:rPr>
      </w:pPr>
      <w:r>
        <w:rPr>
          <w:lang w:val="uk-UA"/>
        </w:rPr>
        <w:t>Рисунок 2. Отримана діаграма розсіювання</w:t>
      </w:r>
    </w:p>
    <w:p w14:paraId="622FDF8C" w14:textId="77777777" w:rsidR="00FB57E1" w:rsidRDefault="00FB57E1" w:rsidP="00D61ED2">
      <w:pPr>
        <w:jc w:val="center"/>
        <w:rPr>
          <w:lang w:val="uk-UA"/>
        </w:rPr>
      </w:pPr>
    </w:p>
    <w:p w14:paraId="4C192AAA" w14:textId="1FDC179D" w:rsidR="00D61ED2" w:rsidRDefault="00FB57E1" w:rsidP="00FB57E1">
      <w:pPr>
        <w:ind w:firstLine="708"/>
        <w:rPr>
          <w:lang w:val="uk-UA"/>
        </w:rPr>
      </w:pPr>
      <w:r>
        <w:rPr>
          <w:lang w:val="uk-UA"/>
        </w:rPr>
        <w:t>З використанням тестових даних ірисів вдалося встановити наступну кластеризацію з декількома центрами зосередження кластерів (рис.2)</w:t>
      </w:r>
    </w:p>
    <w:p w14:paraId="5982A099" w14:textId="77777777" w:rsidR="00FB57E1" w:rsidRDefault="00FB57E1" w:rsidP="00FB57E1">
      <w:pPr>
        <w:ind w:firstLine="708"/>
        <w:rPr>
          <w:lang w:val="uk-UA"/>
        </w:rPr>
      </w:pPr>
    </w:p>
    <w:p w14:paraId="36408929" w14:textId="77777777" w:rsidR="00FB57E1" w:rsidRDefault="00FB57E1" w:rsidP="00D61ED2">
      <w:pPr>
        <w:rPr>
          <w:lang w:val="uk-UA"/>
        </w:rPr>
      </w:pPr>
    </w:p>
    <w:p w14:paraId="50B8D0AD" w14:textId="3A890FFC" w:rsidR="00D61ED2" w:rsidRDefault="00D61ED2" w:rsidP="00D61ED2">
      <w:pPr>
        <w:rPr>
          <w:lang w:val="uk-UA"/>
        </w:rPr>
      </w:pPr>
      <w:r>
        <w:rPr>
          <w:lang w:val="uk-UA"/>
        </w:rPr>
        <w:t>Завдання 3: Оцінка кількості кластерів з використанням методу зсуву середнього</w:t>
      </w:r>
    </w:p>
    <w:p w14:paraId="37370718" w14:textId="551807AC" w:rsidR="00D61ED2" w:rsidRPr="00D61ED2" w:rsidRDefault="00D61ED2" w:rsidP="00D61ED2">
      <w:pPr>
        <w:rPr>
          <w:i/>
          <w:iCs/>
          <w:lang w:val="uk-UA"/>
        </w:rPr>
      </w:pPr>
    </w:p>
    <w:p w14:paraId="15EB372A" w14:textId="33C3D500" w:rsidR="00D61ED2" w:rsidRPr="00D61ED2" w:rsidRDefault="00D61ED2" w:rsidP="00D61ED2">
      <w:pPr>
        <w:jc w:val="right"/>
        <w:rPr>
          <w:i/>
          <w:iCs/>
          <w:lang w:val="uk-UA"/>
        </w:rPr>
      </w:pPr>
      <w:r w:rsidRPr="00D61ED2">
        <w:rPr>
          <w:i/>
          <w:iCs/>
          <w:lang w:val="uk-UA"/>
        </w:rPr>
        <w:t>Лістинг програми:</w:t>
      </w:r>
    </w:p>
    <w:p w14:paraId="7F086493" w14:textId="7ACF40E8" w:rsidR="00EF33DB" w:rsidRPr="00363131" w:rsidRDefault="00EF33DB" w:rsidP="008D7405">
      <w:pPr>
        <w:rPr>
          <w:lang w:val="en-GB"/>
        </w:rPr>
      </w:pPr>
    </w:p>
    <w:p w14:paraId="58657250" w14:textId="77777777" w:rsidR="00FB57E1" w:rsidRDefault="00440D22" w:rsidP="00440D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440D2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Task 3 -------</w:t>
      </w:r>
      <w:r w:rsidRPr="00440D2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tplotlib.pyplot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cluster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anShift</w:t>
      </w:r>
      <w:proofErr w:type="spellEnd"/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stimate_bandwidth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tertools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ycle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</w:p>
    <w:p w14:paraId="3F12019D" w14:textId="61674BD3" w:rsidR="00FB57E1" w:rsidRDefault="00FB57E1" w:rsidP="00440D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FB57E1">
        <w:rPr>
          <w:lang w:val="en-GB"/>
        </w:rPr>
        <w:t xml:space="preserve"># </w:t>
      </w:r>
      <w:proofErr w:type="spellStart"/>
      <w:r>
        <w:t>Завантаження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X = 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loadtxt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data_clustering.txt'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="00440D22" w:rsidRPr="00440D2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limiter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,'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</w:p>
    <w:p w14:paraId="17FA8C83" w14:textId="77777777" w:rsidR="00FB57E1" w:rsidRDefault="00FB57E1" w:rsidP="00440D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FB57E1">
        <w:rPr>
          <w:lang w:val="en-GB"/>
        </w:rPr>
        <w:t xml:space="preserve"># </w:t>
      </w:r>
      <w:proofErr w:type="spellStart"/>
      <w:r>
        <w:t>Оцінка</w:t>
      </w:r>
      <w:proofErr w:type="spellEnd"/>
      <w:r w:rsidRPr="00FB57E1">
        <w:rPr>
          <w:lang w:val="en-GB"/>
        </w:rPr>
        <w:t xml:space="preserve"> </w:t>
      </w:r>
      <w:proofErr w:type="spellStart"/>
      <w:r>
        <w:t>ширини</w:t>
      </w:r>
      <w:proofErr w:type="spellEnd"/>
      <w:r w:rsidRPr="00FB57E1">
        <w:rPr>
          <w:lang w:val="en-GB"/>
        </w:rPr>
        <w:t xml:space="preserve"> </w:t>
      </w:r>
      <w:proofErr w:type="spellStart"/>
      <w:r>
        <w:t>вікна</w:t>
      </w:r>
      <w:proofErr w:type="spellEnd"/>
      <w:r w:rsidRPr="00FB57E1">
        <w:rPr>
          <w:lang w:val="en-GB"/>
        </w:rPr>
        <w:t xml:space="preserve"> </w:t>
      </w:r>
      <w:r>
        <w:t>для</w:t>
      </w:r>
      <w:r w:rsidRPr="00FB57E1">
        <w:rPr>
          <w:lang w:val="en-GB"/>
        </w:rPr>
        <w:t xml:space="preserve"> </w:t>
      </w:r>
      <w:r>
        <w:t>Х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andwidth_X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stimate_bandwidth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="00440D22" w:rsidRPr="00440D2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quantile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440D22"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.1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="00440D22" w:rsidRPr="00440D2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samples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="00440D22" w:rsidRPr="00440D22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))</w:t>
      </w:r>
    </w:p>
    <w:p w14:paraId="27BA1185" w14:textId="0639D6C3" w:rsidR="00FB57E1" w:rsidRDefault="00FB57E1" w:rsidP="00440D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FB57E1">
        <w:rPr>
          <w:lang w:val="en-GB"/>
        </w:rPr>
        <w:t xml:space="preserve"># </w:t>
      </w:r>
      <w:proofErr w:type="spellStart"/>
      <w:r>
        <w:t>Кластеризація</w:t>
      </w:r>
      <w:proofErr w:type="spellEnd"/>
      <w:r w:rsidRPr="00FB57E1">
        <w:rPr>
          <w:lang w:val="en-GB"/>
        </w:rPr>
        <w:t xml:space="preserve"> </w:t>
      </w:r>
      <w:proofErr w:type="spellStart"/>
      <w:r>
        <w:t>даних</w:t>
      </w:r>
      <w:proofErr w:type="spellEnd"/>
      <w:r w:rsidRPr="00FB57E1">
        <w:rPr>
          <w:lang w:val="en-GB"/>
        </w:rPr>
        <w:t xml:space="preserve"> </w:t>
      </w:r>
      <w:r>
        <w:t>методом</w:t>
      </w:r>
      <w:r w:rsidRPr="00FB57E1">
        <w:rPr>
          <w:lang w:val="en-GB"/>
        </w:rPr>
        <w:t xml:space="preserve"> </w:t>
      </w:r>
      <w:proofErr w:type="spellStart"/>
      <w:r>
        <w:t>зсуву</w:t>
      </w:r>
      <w:proofErr w:type="spellEnd"/>
      <w:r w:rsidRPr="00FB57E1">
        <w:rPr>
          <w:lang w:val="en-GB"/>
        </w:rPr>
        <w:t xml:space="preserve"> </w:t>
      </w:r>
      <w:proofErr w:type="spellStart"/>
      <w:r>
        <w:t>середнього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anshift_model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anShift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="00440D22" w:rsidRPr="00440D2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bandwidth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andwidth_X</w:t>
      </w:r>
      <w:proofErr w:type="spellEnd"/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="00440D22" w:rsidRPr="00440D2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bin_seeding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anshift_model.fit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)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</w:p>
    <w:p w14:paraId="5BEB8B8C" w14:textId="3840370C" w:rsidR="00FB57E1" w:rsidRDefault="00FB57E1" w:rsidP="00440D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FB57E1">
        <w:rPr>
          <w:lang w:val="en-GB"/>
        </w:rPr>
        <w:t xml:space="preserve"># </w:t>
      </w:r>
      <w:proofErr w:type="spellStart"/>
      <w:r>
        <w:t>Кластеризація</w:t>
      </w:r>
      <w:proofErr w:type="spellEnd"/>
      <w:r w:rsidRPr="00FB57E1">
        <w:rPr>
          <w:lang w:val="en-GB"/>
        </w:rPr>
        <w:t xml:space="preserve"> </w:t>
      </w:r>
      <w:proofErr w:type="spellStart"/>
      <w:r>
        <w:t>даних</w:t>
      </w:r>
      <w:proofErr w:type="spellEnd"/>
      <w:r w:rsidRPr="00FB57E1">
        <w:rPr>
          <w:lang w:val="en-GB"/>
        </w:rPr>
        <w:t xml:space="preserve"> </w:t>
      </w:r>
      <w:r>
        <w:t>методом</w:t>
      </w:r>
      <w:r w:rsidRPr="00FB57E1">
        <w:rPr>
          <w:lang w:val="en-GB"/>
        </w:rPr>
        <w:t xml:space="preserve"> </w:t>
      </w:r>
      <w:proofErr w:type="spellStart"/>
      <w:r>
        <w:t>зсуву</w:t>
      </w:r>
      <w:proofErr w:type="spellEnd"/>
      <w:r w:rsidRPr="00FB57E1">
        <w:rPr>
          <w:lang w:val="en-GB"/>
        </w:rPr>
        <w:t xml:space="preserve"> </w:t>
      </w:r>
      <w:proofErr w:type="spellStart"/>
      <w:r>
        <w:t>середнього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_centers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anshift_model.cluster_centers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="00440D22" w:rsidRPr="00440D22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</w:t>
      </w:r>
      <w:proofErr w:type="spellStart"/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Centers</w:t>
      </w:r>
      <w:proofErr w:type="spellEnd"/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of clusters: 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_centers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FB57E1">
        <w:rPr>
          <w:lang w:val="en-GB"/>
        </w:rPr>
        <w:t xml:space="preserve"># </w:t>
      </w:r>
      <w:proofErr w:type="spellStart"/>
      <w:r>
        <w:t>Оцінка</w:t>
      </w:r>
      <w:proofErr w:type="spellEnd"/>
      <w:r w:rsidRPr="00FB57E1">
        <w:rPr>
          <w:lang w:val="en-GB"/>
        </w:rPr>
        <w:t xml:space="preserve"> </w:t>
      </w:r>
      <w:proofErr w:type="spellStart"/>
      <w:r>
        <w:t>кількості</w:t>
      </w:r>
      <w:proofErr w:type="spellEnd"/>
      <w:r w:rsidRPr="00FB57E1">
        <w:rPr>
          <w:lang w:val="en-GB"/>
        </w:rPr>
        <w:t xml:space="preserve"> </w:t>
      </w:r>
      <w:proofErr w:type="spellStart"/>
      <w:r>
        <w:t>кластерів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labels = 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eanshift_model.labels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clusters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="00440D22" w:rsidRPr="00440D22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unique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labels))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="00440D22" w:rsidRPr="00440D22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Number</w:t>
      </w:r>
      <w:proofErr w:type="spellEnd"/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of clusters in input data ="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clusters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</w:p>
    <w:p w14:paraId="55DE0DB4" w14:textId="745052C0" w:rsidR="00FB57E1" w:rsidRDefault="00FB57E1" w:rsidP="00440D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FB57E1">
        <w:rPr>
          <w:lang w:val="en-GB"/>
        </w:rPr>
        <w:t xml:space="preserve"># </w:t>
      </w:r>
      <w:proofErr w:type="spellStart"/>
      <w:r>
        <w:t>Відображення</w:t>
      </w:r>
      <w:proofErr w:type="spellEnd"/>
      <w:r w:rsidRPr="00FB57E1">
        <w:rPr>
          <w:lang w:val="en-GB"/>
        </w:rPr>
        <w:t xml:space="preserve"> </w:t>
      </w:r>
      <w:r>
        <w:t>на</w:t>
      </w:r>
      <w:r w:rsidRPr="00FB57E1">
        <w:rPr>
          <w:lang w:val="en-GB"/>
        </w:rPr>
        <w:t xml:space="preserve"> </w:t>
      </w:r>
      <w:proofErr w:type="spellStart"/>
      <w:r>
        <w:t>графіку</w:t>
      </w:r>
      <w:proofErr w:type="spellEnd"/>
      <w:r w:rsidRPr="00FB57E1">
        <w:rPr>
          <w:lang w:val="en-GB"/>
        </w:rPr>
        <w:t xml:space="preserve"> </w:t>
      </w:r>
      <w:proofErr w:type="spellStart"/>
      <w:r>
        <w:t>точок</w:t>
      </w:r>
      <w:proofErr w:type="spellEnd"/>
      <w:r w:rsidRPr="00FB57E1">
        <w:rPr>
          <w:lang w:val="en-GB"/>
        </w:rPr>
        <w:t xml:space="preserve"> </w:t>
      </w:r>
      <w:r>
        <w:t>та</w:t>
      </w:r>
      <w:r w:rsidRPr="00FB57E1">
        <w:rPr>
          <w:lang w:val="en-GB"/>
        </w:rPr>
        <w:t xml:space="preserve"> </w:t>
      </w:r>
      <w:proofErr w:type="spellStart"/>
      <w:r>
        <w:t>центрів</w:t>
      </w:r>
      <w:proofErr w:type="spellEnd"/>
      <w:r w:rsidRPr="00FB57E1">
        <w:rPr>
          <w:lang w:val="en-GB"/>
        </w:rPr>
        <w:t xml:space="preserve"> </w:t>
      </w:r>
      <w:proofErr w:type="spellStart"/>
      <w:r>
        <w:t>кластерів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figure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markers = </w:t>
      </w:r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o*</w:t>
      </w:r>
      <w:proofErr w:type="spellStart"/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xvs</w:t>
      </w:r>
      <w:proofErr w:type="spellEnd"/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lastRenderedPageBreak/>
        <w:br/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marker 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="00440D22" w:rsidRPr="00440D22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zip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="00440D22" w:rsidRPr="00440D22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ange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clusters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rkers):</w:t>
      </w:r>
    </w:p>
    <w:p w14:paraId="48F56FB7" w14:textId="4D464185" w:rsidR="00FB57E1" w:rsidRPr="00FB57E1" w:rsidRDefault="00FB57E1" w:rsidP="00440D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</w:pPr>
      <w:r w:rsidRPr="00FB57E1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#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В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>ідображення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GB"/>
        </w:rPr>
        <w:t xml:space="preserve"> на графіку точок поточного кластеру</w:t>
      </w:r>
    </w:p>
    <w:p w14:paraId="49F2E194" w14:textId="0ACB973A" w:rsidR="00440D22" w:rsidRPr="00440D22" w:rsidRDefault="00FB57E1" w:rsidP="00440D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GB"/>
        </w:rPr>
        <w:t>#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labels==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="00440D22"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labels==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="00440D22"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="00440D22" w:rsidRPr="00440D2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marker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="00440D22" w:rsidRPr="00440D2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lor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black"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FB57E1">
        <w:rPr>
          <w:lang w:val="en-GB"/>
        </w:rPr>
        <w:t xml:space="preserve"># </w:t>
      </w:r>
      <w:proofErr w:type="spellStart"/>
      <w:r>
        <w:t>Відображення</w:t>
      </w:r>
      <w:proofErr w:type="spellEnd"/>
      <w:r w:rsidRPr="00FB57E1">
        <w:rPr>
          <w:lang w:val="en-GB"/>
        </w:rPr>
        <w:t xml:space="preserve"> </w:t>
      </w:r>
      <w:r>
        <w:t>на</w:t>
      </w:r>
      <w:r w:rsidRPr="00FB57E1">
        <w:rPr>
          <w:lang w:val="en-GB"/>
        </w:rPr>
        <w:t xml:space="preserve"> </w:t>
      </w:r>
      <w:proofErr w:type="spellStart"/>
      <w:r>
        <w:t>графіку</w:t>
      </w:r>
      <w:proofErr w:type="spellEnd"/>
      <w:r w:rsidRPr="00FB57E1">
        <w:rPr>
          <w:lang w:val="en-GB"/>
        </w:rPr>
        <w:t xml:space="preserve"> </w:t>
      </w:r>
      <w:r>
        <w:t>центру</w:t>
      </w:r>
      <w:r w:rsidRPr="00FB57E1">
        <w:rPr>
          <w:lang w:val="en-GB"/>
        </w:rPr>
        <w:t xml:space="preserve"> </w:t>
      </w:r>
      <w:r>
        <w:t>кластера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_centers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_centers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="00440D22" w:rsidRPr="00440D22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_centers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="00440D22"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plot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_centers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="00440D22"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_centers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="00440D22"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r w:rsidR="00440D22" w:rsidRPr="00440D2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o'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proofErr w:type="spellStart"/>
      <w:r w:rsidR="00440D22" w:rsidRPr="00440D2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facecolor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ack'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proofErr w:type="spellStart"/>
      <w:r w:rsidR="00440D22" w:rsidRPr="00440D2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edgecolor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ack'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="00440D22"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proofErr w:type="spellStart"/>
      <w:r w:rsidR="00440D22" w:rsidRPr="00440D2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size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440D22"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5</w:t>
      </w:r>
      <w:r w:rsidR="00440D22"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title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proofErr w:type="spellStart"/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Clasterss</w:t>
      </w:r>
      <w:proofErr w:type="spellEnd"/>
      <w:r w:rsidR="00440D22"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how</w:t>
      </w:r>
      <w:proofErr w:type="spellEnd"/>
      <w:r w:rsidR="00440D22"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</w:p>
    <w:p w14:paraId="7BF9F14C" w14:textId="77777777" w:rsidR="00D61ED2" w:rsidRPr="00440D22" w:rsidRDefault="00D61ED2" w:rsidP="008D7405">
      <w:pPr>
        <w:rPr>
          <w:lang w:val="en-GB"/>
        </w:rPr>
      </w:pPr>
    </w:p>
    <w:p w14:paraId="36E1A928" w14:textId="536055CF" w:rsidR="00EF33DB" w:rsidRPr="00D61ED2" w:rsidRDefault="00440D22" w:rsidP="008D7405">
      <w:r>
        <w:rPr>
          <w:noProof/>
        </w:rPr>
        <w:drawing>
          <wp:inline distT="0" distB="0" distL="0" distR="0" wp14:anchorId="31C8C2E3" wp14:editId="7DE94C63">
            <wp:extent cx="6115050" cy="5276850"/>
            <wp:effectExtent l="0" t="0" r="0" b="0"/>
            <wp:docPr id="89" name="Picture 8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8B3C" w14:textId="232CE59E" w:rsidR="00EF33DB" w:rsidRDefault="00440D22" w:rsidP="00440D22">
      <w:pPr>
        <w:jc w:val="center"/>
        <w:rPr>
          <w:lang w:val="uk-UA"/>
        </w:rPr>
      </w:pPr>
      <w:r>
        <w:rPr>
          <w:lang w:val="uk-UA"/>
        </w:rPr>
        <w:t>Рисунок 3. Отримана діаграма розсіювання</w:t>
      </w:r>
    </w:p>
    <w:p w14:paraId="0C71B6D1" w14:textId="77777777" w:rsidR="00654FDA" w:rsidRDefault="00654FDA" w:rsidP="00440D22">
      <w:pPr>
        <w:jc w:val="center"/>
        <w:rPr>
          <w:lang w:val="uk-UA"/>
        </w:rPr>
      </w:pPr>
    </w:p>
    <w:p w14:paraId="5D6FE8FC" w14:textId="017F304B" w:rsidR="00440D22" w:rsidRPr="00440D22" w:rsidRDefault="00FB57E1" w:rsidP="00654FDA">
      <w:pPr>
        <w:rPr>
          <w:lang w:val="uk-UA"/>
        </w:rPr>
      </w:pPr>
      <w:r>
        <w:rPr>
          <w:lang w:val="uk-UA"/>
        </w:rPr>
        <w:tab/>
        <w:t>Після аналізу бу</w:t>
      </w:r>
      <w:r w:rsidR="00654FDA">
        <w:rPr>
          <w:lang w:val="uk-UA"/>
        </w:rPr>
        <w:t xml:space="preserve">ло отримано наступну діаграму </w:t>
      </w:r>
      <w:proofErr w:type="spellStart"/>
      <w:r w:rsidR="00654FDA">
        <w:rPr>
          <w:lang w:val="uk-UA"/>
        </w:rPr>
        <w:t>кластерізації</w:t>
      </w:r>
      <w:proofErr w:type="spellEnd"/>
      <w:r w:rsidR="00654FDA">
        <w:rPr>
          <w:lang w:val="uk-UA"/>
        </w:rPr>
        <w:t xml:space="preserve"> </w:t>
      </w:r>
      <w:proofErr w:type="spellStart"/>
      <w:r w:rsidR="00654FDA">
        <w:rPr>
          <w:lang w:val="uk-UA"/>
        </w:rPr>
        <w:t>вхадних</w:t>
      </w:r>
      <w:proofErr w:type="spellEnd"/>
      <w:r w:rsidR="00654FDA">
        <w:rPr>
          <w:lang w:val="uk-UA"/>
        </w:rPr>
        <w:t xml:space="preserve"> даних. Так як було використано метод зсуву середнього то можна висунути припущення щодо використаного набору. Наприклад що кількість «піків» близька до кількості кластерів.</w:t>
      </w:r>
    </w:p>
    <w:p w14:paraId="663E923D" w14:textId="31F8133E" w:rsidR="00440D22" w:rsidRDefault="00440D22" w:rsidP="008D7405">
      <w:pPr>
        <w:rPr>
          <w:lang w:val="uk-UA"/>
        </w:rPr>
      </w:pPr>
      <w:r>
        <w:rPr>
          <w:lang w:val="uk-UA"/>
        </w:rPr>
        <w:lastRenderedPageBreak/>
        <w:t xml:space="preserve">Завдання 4: Знаходження підгруп на фондовому ринку з </w:t>
      </w:r>
      <w:proofErr w:type="spellStart"/>
      <w:r>
        <w:rPr>
          <w:lang w:val="uk-UA"/>
        </w:rPr>
        <w:t>викорситанням</w:t>
      </w:r>
      <w:proofErr w:type="spellEnd"/>
      <w:r>
        <w:rPr>
          <w:lang w:val="uk-UA"/>
        </w:rPr>
        <w:t xml:space="preserve"> моделі поширення подібності</w:t>
      </w:r>
    </w:p>
    <w:p w14:paraId="150709A4" w14:textId="7E62A0E9" w:rsidR="00440D22" w:rsidRDefault="00654FDA" w:rsidP="008D7405">
      <w:pPr>
        <w:rPr>
          <w:lang w:val="uk-UA"/>
        </w:rPr>
      </w:pPr>
      <w:r>
        <w:rPr>
          <w:lang w:val="uk-UA"/>
        </w:rPr>
        <w:tab/>
        <w:t xml:space="preserve">Для вирішення цього завдання було переписано код що було наведено в методичних рекомендаціях через те, що </w:t>
      </w:r>
      <w:proofErr w:type="spellStart"/>
      <w:r>
        <w:rPr>
          <w:lang w:val="uk-UA"/>
        </w:rPr>
        <w:t>запрапонований</w:t>
      </w:r>
      <w:proofErr w:type="spellEnd"/>
      <w:r>
        <w:rPr>
          <w:lang w:val="uk-UA"/>
        </w:rPr>
        <w:t xml:space="preserve"> у ньому функціонал на разі не підтримується в тому вигляді в якому він був описаний. Також через відсутність файлу </w:t>
      </w:r>
      <w:r>
        <w:rPr>
          <w:lang w:val="en-US"/>
        </w:rPr>
        <w:t>symbols</w:t>
      </w:r>
      <w:r>
        <w:rPr>
          <w:lang w:val="uk-UA"/>
        </w:rPr>
        <w:t>_</w:t>
      </w:r>
      <w:r>
        <w:rPr>
          <w:lang w:val="en-GB"/>
        </w:rPr>
        <w:t>mapping</w:t>
      </w:r>
      <w:r w:rsidRPr="00654FDA">
        <w:rPr>
          <w:lang w:val="uk-UA"/>
        </w:rPr>
        <w:t>.</w:t>
      </w:r>
      <w:r>
        <w:rPr>
          <w:lang w:val="en-GB"/>
        </w:rPr>
        <w:t>json</w:t>
      </w:r>
      <w:r w:rsidRPr="00654FDA">
        <w:rPr>
          <w:lang w:val="uk-UA"/>
        </w:rPr>
        <w:t xml:space="preserve"> </w:t>
      </w:r>
      <w:r>
        <w:rPr>
          <w:lang w:val="uk-UA"/>
        </w:rPr>
        <w:t xml:space="preserve">дані про компанії були прописані напряму в коді програми. </w:t>
      </w:r>
    </w:p>
    <w:p w14:paraId="28C3FEC9" w14:textId="77777777" w:rsidR="00654FDA" w:rsidRPr="00654FDA" w:rsidRDefault="00654FDA" w:rsidP="008D7405">
      <w:pPr>
        <w:rPr>
          <w:lang w:val="uk-UA"/>
        </w:rPr>
      </w:pPr>
    </w:p>
    <w:p w14:paraId="4BACB07F" w14:textId="16401B17" w:rsidR="00EF33DB" w:rsidRPr="00440D22" w:rsidRDefault="00440D22" w:rsidP="00440D22">
      <w:pPr>
        <w:jc w:val="right"/>
        <w:rPr>
          <w:i/>
          <w:iCs/>
          <w:lang w:val="uk-UA"/>
        </w:rPr>
      </w:pPr>
      <w:r w:rsidRPr="00440D22">
        <w:rPr>
          <w:i/>
          <w:iCs/>
          <w:lang w:val="uk-UA"/>
        </w:rPr>
        <w:t>Лістинг програми:</w:t>
      </w:r>
    </w:p>
    <w:p w14:paraId="5BDE52DD" w14:textId="7B1DD826" w:rsidR="00EF33DB" w:rsidRPr="00654FDA" w:rsidRDefault="00EF33DB" w:rsidP="008D7405">
      <w:pPr>
        <w:rPr>
          <w:lang w:val="uk-UA"/>
        </w:rPr>
      </w:pPr>
    </w:p>
    <w:p w14:paraId="4C59B5AF" w14:textId="7B0AAB70" w:rsidR="00CD1E14" w:rsidRDefault="00440D22" w:rsidP="00440D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440D2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TAsk 4----</w:t>
      </w:r>
      <w:r w:rsidRPr="00440D2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etime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json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tplotlib.pyplot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variance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finance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f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ahoofinancials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ahooFinancials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symbols = [</w:t>
      </w:r>
      <w:r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PLUG"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AAPL"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PFE"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JNJ"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names = [</w:t>
      </w:r>
      <w:r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Plug Power Inc"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Apple"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Pfizer Inc"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Johnson &amp; Johnson"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penList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]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oseList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]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symbol 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mbols: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info =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f.Ticker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symbol)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art_date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etime.datetime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003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nd_date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etime.datetime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007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quotes =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fo.history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440D2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tart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art_date</w:t>
      </w:r>
      <w:proofErr w:type="spellEnd"/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end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nd_date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penList.append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quotes.Open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oseList.append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quotes.Close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pening_quotes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ray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penList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stype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float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)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osing_quotes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ray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oseList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stype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float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)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quotes_diff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osing_quotes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-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pening_quotes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X =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quotes_diff.copy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.T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X /=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.std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440D2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axis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dge_model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variance.GraphicalLassoCV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with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errstate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440D22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invalid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ignore'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dge_model.fit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)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_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labels =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uster.affinity_propagation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dge_model.covariance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)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labels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labels.max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440D22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ange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labels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+ </w:t>
      </w:r>
      <w:r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440D22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Cluster"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+</w:t>
      </w:r>
      <w:r w:rsidRPr="00440D22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==&gt;"</w:t>
      </w:r>
      <w:r w:rsidRPr="00440D22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440D22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, "</w:t>
      </w:r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join(names[</w:t>
      </w:r>
      <w:proofErr w:type="spellStart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440D22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)</w:t>
      </w:r>
    </w:p>
    <w:p w14:paraId="06ED1B93" w14:textId="77777777" w:rsidR="00440D22" w:rsidRPr="00440D22" w:rsidRDefault="00440D22" w:rsidP="00440D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</w:p>
    <w:p w14:paraId="6B223D31" w14:textId="77777777" w:rsidR="00440D22" w:rsidRDefault="00440D22" w:rsidP="00440D22">
      <w:pPr>
        <w:jc w:val="center"/>
        <w:rPr>
          <w:lang w:val="en-US"/>
        </w:rPr>
      </w:pPr>
    </w:p>
    <w:p w14:paraId="5965FBC5" w14:textId="72107EFB" w:rsidR="00440D22" w:rsidRDefault="00732774" w:rsidP="00440D2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29BF08" wp14:editId="4F0B2EAE">
            <wp:extent cx="4904740" cy="3390900"/>
            <wp:effectExtent l="0" t="0" r="0" b="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6532" cy="339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9E68" w14:textId="2DC951AA" w:rsidR="00440D22" w:rsidRPr="00440D22" w:rsidRDefault="00440D22" w:rsidP="00440D22">
      <w:pPr>
        <w:jc w:val="center"/>
        <w:rPr>
          <w:lang w:val="uk-UA"/>
        </w:rPr>
      </w:pPr>
      <w:r>
        <w:rPr>
          <w:lang w:val="uk-UA"/>
        </w:rPr>
        <w:t>Рисунок 4. Отримані результат</w:t>
      </w:r>
    </w:p>
    <w:p w14:paraId="5C3413EF" w14:textId="4C6FC370" w:rsidR="00732774" w:rsidRDefault="00654FDA" w:rsidP="008D7405">
      <w:pPr>
        <w:rPr>
          <w:lang w:val="uk-UA"/>
        </w:rPr>
      </w:pPr>
      <w:r>
        <w:rPr>
          <w:lang w:val="uk-UA"/>
        </w:rPr>
        <w:t xml:space="preserve">Для поточної конфігурації з отриманого часового проміжку було отримано два великі кластери, Де компанія </w:t>
      </w:r>
      <w:r>
        <w:rPr>
          <w:lang w:val="en-GB"/>
        </w:rPr>
        <w:t>Plug</w:t>
      </w:r>
      <w:r w:rsidRPr="00654FDA">
        <w:t xml:space="preserve"> </w:t>
      </w:r>
      <w:proofErr w:type="spellStart"/>
      <w:r>
        <w:t>потрапила</w:t>
      </w:r>
      <w:proofErr w:type="spellEnd"/>
      <w:r>
        <w:t xml:space="preserve"> в кластер 1, а </w:t>
      </w:r>
      <w:r>
        <w:rPr>
          <w:lang w:val="uk-UA"/>
        </w:rPr>
        <w:t xml:space="preserve">інші в кластер 2. </w:t>
      </w:r>
    </w:p>
    <w:p w14:paraId="76A97B8C" w14:textId="54AA6E0D" w:rsidR="00654FDA" w:rsidRPr="00FA470A" w:rsidRDefault="00654FDA" w:rsidP="008D7405">
      <w:pPr>
        <w:rPr>
          <w:lang w:val="en-US"/>
        </w:rPr>
      </w:pPr>
      <w:r>
        <w:rPr>
          <w:lang w:val="uk-UA"/>
        </w:rPr>
        <w:t xml:space="preserve">Це можна побачити якщо вивести масив </w:t>
      </w:r>
      <w:r w:rsidR="00FA470A">
        <w:rPr>
          <w:lang w:val="uk-UA"/>
        </w:rPr>
        <w:t xml:space="preserve">кластерів й побачити мітки </w:t>
      </w:r>
      <w:r w:rsidR="00FA470A" w:rsidRPr="00FA470A">
        <w:t>[0, 1, 1, 1]</w:t>
      </w:r>
    </w:p>
    <w:p w14:paraId="0E676D9A" w14:textId="77777777" w:rsidR="00654FDA" w:rsidRPr="00654FDA" w:rsidRDefault="00654FDA" w:rsidP="008D7405"/>
    <w:p w14:paraId="10AEC226" w14:textId="047F2DFE" w:rsidR="00440D22" w:rsidRPr="00440D22" w:rsidRDefault="00440D22" w:rsidP="008D7405">
      <w:pPr>
        <w:rPr>
          <w:lang w:val="uk-UA"/>
        </w:rPr>
      </w:pPr>
      <w:r>
        <w:rPr>
          <w:lang w:val="uk-UA"/>
        </w:rPr>
        <w:t xml:space="preserve">Висновок: </w:t>
      </w:r>
    </w:p>
    <w:sectPr w:rsidR="00440D22" w:rsidRPr="00440D22" w:rsidSect="00054158">
      <w:headerReference w:type="default" r:id="rId13"/>
      <w:head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8D54B" w14:textId="77777777" w:rsidR="00D44D95" w:rsidRDefault="00D44D95" w:rsidP="00B06596">
      <w:r>
        <w:separator/>
      </w:r>
    </w:p>
  </w:endnote>
  <w:endnote w:type="continuationSeparator" w:id="0">
    <w:p w14:paraId="62CA6AF2" w14:textId="77777777" w:rsidR="00D44D95" w:rsidRDefault="00D44D9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07FC3" w14:textId="77777777" w:rsidR="00D44D95" w:rsidRDefault="00D44D95" w:rsidP="00B06596">
      <w:r>
        <w:separator/>
      </w:r>
    </w:p>
  </w:footnote>
  <w:footnote w:type="continuationSeparator" w:id="0">
    <w:p w14:paraId="69D0E268" w14:textId="77777777" w:rsidR="00D44D95" w:rsidRDefault="00D44D9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6576" w14:textId="77777777" w:rsidR="00A90B35" w:rsidRDefault="00A90B3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7CAA2B1" wp14:editId="03D0173A">
              <wp:simplePos x="0" y="0"/>
              <wp:positionH relativeFrom="column">
                <wp:posOffset>-176861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C7FD1" w14:textId="77777777" w:rsidR="00A90B35" w:rsidRPr="00D37761" w:rsidRDefault="008D7405" w:rsidP="00C60895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єдвєдє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 В.В</w:t>
                            </w:r>
                          </w:p>
                          <w:p w14:paraId="2A703823" w14:textId="77777777" w:rsidR="00A90B35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E266DEF" w14:textId="77777777" w:rsidR="008D7405" w:rsidRPr="00331968" w:rsidRDefault="008D740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3542DCA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F6D4832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E776747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34ABD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AE96E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D17927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821B44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00D9282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3BA5E18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B88288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4745DA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30D2C9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11EA3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40DB27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A6C8B" w14:textId="77777777" w:rsidR="00A90B35" w:rsidRPr="001278B1" w:rsidRDefault="00A90B35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C42DB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654"/>
                              <a:ext cx="5808" cy="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0C354" w14:textId="77777777" w:rsidR="00E41358" w:rsidRDefault="00E41358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Житомирська політехніка</w:t>
                                </w:r>
                              </w:p>
                              <w:p w14:paraId="5A2252E4" w14:textId="34437111" w:rsidR="00A90B35" w:rsidRDefault="00E41358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1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6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Лр</w:t>
                                </w:r>
                                <w:r w:rsidR="00363131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4</w:t>
                                </w:r>
                              </w:p>
                              <w:p w14:paraId="71D2EBE3" w14:textId="77777777" w:rsidR="00CD4422" w:rsidRPr="00A7199F" w:rsidRDefault="00CD4422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14:paraId="43B0555B" w14:textId="77777777" w:rsidR="00A90B35" w:rsidRPr="001F3299" w:rsidRDefault="00A90B35" w:rsidP="00B84F1D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14:paraId="5EC7617E" w14:textId="77777777" w:rsidR="00A90B35" w:rsidRPr="001F3299" w:rsidRDefault="00A90B35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DEF37" w14:textId="58FC8B37" w:rsidR="00A90B35" w:rsidRDefault="00363131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О</w:t>
                              </w:r>
                              <w:r w:rsidR="00412D82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 w:rsidR="008D740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3C4ECAD3" w14:textId="77777777" w:rsidR="00E41358" w:rsidRPr="00BB2D64" w:rsidRDefault="00E41358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CAA2B1" id="Group 1" o:spid="_x0000_s1026" style="position:absolute;margin-left:-13.95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16C7FD1" w14:textId="77777777" w:rsidR="00A90B35" w:rsidRPr="00D37761" w:rsidRDefault="008D7405" w:rsidP="00C60895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єдвєдє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 В.В</w:t>
                      </w:r>
                    </w:p>
                    <w:p w14:paraId="2A703823" w14:textId="77777777" w:rsidR="00A90B35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E266DEF" w14:textId="77777777" w:rsidR="008D7405" w:rsidRPr="00331968" w:rsidRDefault="008D740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3542DCA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F6D4832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E776747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A234ABD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1AE96E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D17927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821B44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00D9282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3BA5E18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B88288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4745DA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430D2C9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6111EA3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C40DB27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89A6C8B" w14:textId="77777777" w:rsidR="00A90B35" w:rsidRPr="001278B1" w:rsidRDefault="00A90B35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C42DB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654;width:5808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6C10C354" w14:textId="77777777" w:rsidR="00E41358" w:rsidRDefault="00E41358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Житомирська політехніка</w:t>
                          </w:r>
                        </w:p>
                        <w:p w14:paraId="5A2252E4" w14:textId="34437111" w:rsidR="00A90B35" w:rsidRDefault="00E41358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21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6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Лр</w:t>
                          </w:r>
                          <w:r w:rsidR="00363131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4</w:t>
                          </w:r>
                        </w:p>
                        <w:p w14:paraId="71D2EBE3" w14:textId="77777777" w:rsidR="00CD4422" w:rsidRPr="00A7199F" w:rsidRDefault="00CD4422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43B0555B" w14:textId="77777777" w:rsidR="00A90B35" w:rsidRPr="001F3299" w:rsidRDefault="00A90B35" w:rsidP="00B84F1D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5EC7617E" w14:textId="77777777" w:rsidR="00A90B35" w:rsidRPr="001F3299" w:rsidRDefault="00A90B35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2A7DEF37" w14:textId="58FC8B37" w:rsidR="00A90B35" w:rsidRDefault="00363131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Філіп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О</w:t>
                        </w:r>
                        <w:r w:rsidR="00412D8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  <w:r w:rsidR="008D7405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  <w:p w14:paraId="3C4ECAD3" w14:textId="77777777" w:rsidR="00E41358" w:rsidRPr="00BB2D64" w:rsidRDefault="00E41358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738F" w14:textId="77777777" w:rsidR="00162717" w:rsidRDefault="00162717" w:rsidP="007B3344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17C504" wp14:editId="67EE0617">
              <wp:simplePos x="0" y="0"/>
              <wp:positionH relativeFrom="column">
                <wp:posOffset>-238514</wp:posOffset>
              </wp:positionH>
              <wp:positionV relativeFrom="paragraph">
                <wp:posOffset>-245499</wp:posOffset>
              </wp:positionV>
              <wp:extent cx="6659880" cy="10032521"/>
              <wp:effectExtent l="0" t="0" r="26670" b="260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32521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35671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54796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014CE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ECF1E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88978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D46D9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26444" w14:textId="77777777" w:rsidR="00A90B35" w:rsidRPr="00CF5643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45" y="13904"/>
                          <a:ext cx="6377" cy="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60F88" w14:textId="77777777" w:rsidR="007B3344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97EA5DA" w14:textId="77777777" w:rsidR="007B3344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Житомирська політехніка</w:t>
                            </w:r>
                          </w:p>
                          <w:p w14:paraId="1AAD870C" w14:textId="3C2FF6A5" w:rsidR="00A90B35" w:rsidRPr="00A7199F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21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121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r w:rsidR="00363131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</w:p>
                          <w:p w14:paraId="0E228B96" w14:textId="77777777" w:rsidR="00A90B35" w:rsidRPr="001F3299" w:rsidRDefault="00A90B35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5E51C41F" w14:textId="77777777" w:rsidR="00A90B35" w:rsidRPr="00552DF5" w:rsidRDefault="00A90B3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E43CF" w14:textId="77777777" w:rsidR="00A90B35" w:rsidRPr="00C93D82" w:rsidRDefault="00A90B35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E5930" w14:textId="77777777" w:rsidR="00A90B35" w:rsidRPr="00D37761" w:rsidRDefault="008D7405" w:rsidP="00394183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єдвєдє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В.</w:t>
                              </w:r>
                              <w:r w:rsidR="00A90B3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B58A1" w14:textId="77777777" w:rsidR="00A90B35" w:rsidRPr="00E716F4" w:rsidRDefault="00A90B35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57235" w14:textId="3E73A824" w:rsidR="00A90B35" w:rsidRPr="00552DF5" w:rsidRDefault="00363131" w:rsidP="00394183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В.О</w:t>
                              </w:r>
                              <w:r w:rsidR="00412D82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F82DE" w14:textId="77777777" w:rsidR="00A90B35" w:rsidRPr="00C93D82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59E16" w14:textId="77777777" w:rsidR="00A90B35" w:rsidRPr="00E00BAC" w:rsidRDefault="00A90B3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B9D5D" w14:textId="77777777" w:rsidR="00A90B35" w:rsidRPr="00C93D82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B44A7" w14:textId="77777777" w:rsidR="00A90B35" w:rsidRPr="00E00BAC" w:rsidRDefault="00A90B3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015F6" w14:textId="77777777" w:rsidR="00A90B35" w:rsidRPr="001439B3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565DD" w14:textId="77777777" w:rsidR="00A90B35" w:rsidRPr="005D44B3" w:rsidRDefault="00A90B3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25952" w14:textId="77777777" w:rsidR="00A90B35" w:rsidRDefault="00A90B3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4395676" w14:textId="77777777" w:rsidR="00A90B35" w:rsidRDefault="00A90B3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6B6C523" w14:textId="77777777" w:rsidR="00A90B35" w:rsidRPr="00C0477F" w:rsidRDefault="00A90B3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7CB58223" w14:textId="77777777" w:rsidR="00A90B35" w:rsidRDefault="00A90B3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8F0E1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15989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725DE" w14:textId="77777777" w:rsidR="00A90B35" w:rsidRPr="00A7199F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80D12" w14:textId="77777777" w:rsidR="00A90B35" w:rsidRPr="00824AE5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17C504" id="Group 25" o:spid="_x0000_s1050" style="position:absolute;left:0;text-align:left;margin-left:-18.8pt;margin-top:-19.35pt;width:524.4pt;height:789.95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50635671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2354796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39D014CE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34ECF1E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E788978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6DD46D9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CD26444" w14:textId="77777777" w:rsidR="00A90B35" w:rsidRPr="00CF5643" w:rsidRDefault="00A90B35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45;top:13904;width:6377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EB60F88" w14:textId="77777777" w:rsidR="007B3344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14:paraId="497EA5DA" w14:textId="77777777" w:rsidR="007B3344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Житомирська політехніка</w:t>
                      </w:r>
                    </w:p>
                    <w:p w14:paraId="1AAD870C" w14:textId="3C2FF6A5" w:rsidR="00A90B35" w:rsidRPr="00A7199F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21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>121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>0</w:t>
                      </w: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6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000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r w:rsidR="00363131">
                        <w:rPr>
                          <w:i/>
                          <w:sz w:val="28"/>
                          <w:szCs w:val="28"/>
                          <w:lang w:val="uk-UA"/>
                        </w:rPr>
                        <w:t>4</w:t>
                      </w:r>
                    </w:p>
                    <w:p w14:paraId="0E228B96" w14:textId="77777777" w:rsidR="00A90B35" w:rsidRPr="001F3299" w:rsidRDefault="00A90B35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14:paraId="5E51C41F" w14:textId="77777777" w:rsidR="00A90B35" w:rsidRPr="00552DF5" w:rsidRDefault="00A90B3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30AE43CF" w14:textId="77777777" w:rsidR="00A90B35" w:rsidRPr="00C93D82" w:rsidRDefault="00A90B35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58BE5930" w14:textId="77777777" w:rsidR="00A90B35" w:rsidRPr="00D37761" w:rsidRDefault="008D7405" w:rsidP="00394183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Мєдвєдє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В.</w:t>
                        </w:r>
                        <w:r w:rsidR="00A90B35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9AB58A1" w14:textId="77777777" w:rsidR="00A90B35" w:rsidRPr="00E716F4" w:rsidRDefault="00A90B35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2E957235" w14:textId="3E73A824" w:rsidR="00A90B35" w:rsidRPr="00552DF5" w:rsidRDefault="00363131" w:rsidP="00394183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Філіпов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В.О</w:t>
                        </w:r>
                        <w:r w:rsidR="00412D82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6F82DE" w14:textId="77777777" w:rsidR="00A90B35" w:rsidRPr="00C93D82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3059E16" w14:textId="77777777" w:rsidR="00A90B35" w:rsidRPr="00E00BAC" w:rsidRDefault="00A90B3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36EB9D5D" w14:textId="77777777" w:rsidR="00A90B35" w:rsidRPr="00C93D82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21AB44A7" w14:textId="77777777" w:rsidR="00A90B35" w:rsidRPr="00E00BAC" w:rsidRDefault="00A90B3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DD015F6" w14:textId="77777777" w:rsidR="00A90B35" w:rsidRPr="001439B3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C7565DD" w14:textId="77777777" w:rsidR="00A90B35" w:rsidRPr="005D44B3" w:rsidRDefault="00A90B3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A525952" w14:textId="77777777" w:rsidR="00A90B35" w:rsidRDefault="00A90B3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4395676" w14:textId="77777777" w:rsidR="00A90B35" w:rsidRDefault="00A90B3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6B6C523" w14:textId="77777777" w:rsidR="00A90B35" w:rsidRPr="00C0477F" w:rsidRDefault="00A90B3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7CB58223" w14:textId="77777777" w:rsidR="00A90B35" w:rsidRDefault="00A90B3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0E8F0E1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32215989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D7725DE" w14:textId="77777777" w:rsidR="00A90B35" w:rsidRPr="00A7199F" w:rsidRDefault="00A90B35" w:rsidP="00FD75B4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8D80D12" w14:textId="77777777" w:rsidR="00A90B35" w:rsidRPr="00824AE5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79039C"/>
    <w:multiLevelType w:val="hybridMultilevel"/>
    <w:tmpl w:val="286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34025"/>
    <w:multiLevelType w:val="hybridMultilevel"/>
    <w:tmpl w:val="EEE43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5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5"/>
  </w:num>
  <w:num w:numId="27">
    <w:abstractNumId w:val="9"/>
  </w:num>
  <w:num w:numId="28">
    <w:abstractNumId w:val="31"/>
  </w:num>
  <w:num w:numId="29">
    <w:abstractNumId w:val="13"/>
  </w:num>
  <w:num w:numId="30">
    <w:abstractNumId w:val="34"/>
  </w:num>
  <w:num w:numId="31">
    <w:abstractNumId w:val="27"/>
  </w:num>
  <w:num w:numId="32">
    <w:abstractNumId w:val="20"/>
  </w:num>
  <w:num w:numId="33">
    <w:abstractNumId w:val="5"/>
  </w:num>
  <w:num w:numId="34">
    <w:abstractNumId w:val="4"/>
  </w:num>
  <w:num w:numId="35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3D4"/>
    <w:rsid w:val="0003388B"/>
    <w:rsid w:val="00034171"/>
    <w:rsid w:val="00034278"/>
    <w:rsid w:val="0003519B"/>
    <w:rsid w:val="00036112"/>
    <w:rsid w:val="00036591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49F2"/>
    <w:rsid w:val="00054E7B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FB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4F1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264"/>
    <w:rsid w:val="000B73BC"/>
    <w:rsid w:val="000B7640"/>
    <w:rsid w:val="000C01CD"/>
    <w:rsid w:val="000C080D"/>
    <w:rsid w:val="000C2338"/>
    <w:rsid w:val="000C4136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72F9"/>
    <w:rsid w:val="00110517"/>
    <w:rsid w:val="00112FE1"/>
    <w:rsid w:val="00113555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3F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F41"/>
    <w:rsid w:val="001517B8"/>
    <w:rsid w:val="00152652"/>
    <w:rsid w:val="00153599"/>
    <w:rsid w:val="0015491F"/>
    <w:rsid w:val="00154F3D"/>
    <w:rsid w:val="001552D2"/>
    <w:rsid w:val="00155619"/>
    <w:rsid w:val="001561B3"/>
    <w:rsid w:val="00156C67"/>
    <w:rsid w:val="0016271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166"/>
    <w:rsid w:val="00176F46"/>
    <w:rsid w:val="0017743B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97FE3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9C7"/>
    <w:rsid w:val="001B1303"/>
    <w:rsid w:val="001B1FC2"/>
    <w:rsid w:val="001B3F2F"/>
    <w:rsid w:val="001B5419"/>
    <w:rsid w:val="001B5513"/>
    <w:rsid w:val="001B6BA2"/>
    <w:rsid w:val="001B6E8F"/>
    <w:rsid w:val="001B7368"/>
    <w:rsid w:val="001C11E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912"/>
    <w:rsid w:val="001C6EE1"/>
    <w:rsid w:val="001D00D5"/>
    <w:rsid w:val="001D1381"/>
    <w:rsid w:val="001D1A49"/>
    <w:rsid w:val="001D2E45"/>
    <w:rsid w:val="001D2F24"/>
    <w:rsid w:val="001D308D"/>
    <w:rsid w:val="001D4440"/>
    <w:rsid w:val="001D48EB"/>
    <w:rsid w:val="001D53E0"/>
    <w:rsid w:val="001D5CB8"/>
    <w:rsid w:val="001D66E6"/>
    <w:rsid w:val="001E112B"/>
    <w:rsid w:val="001E3199"/>
    <w:rsid w:val="001E3E0F"/>
    <w:rsid w:val="001E6F65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4D6"/>
    <w:rsid w:val="00202609"/>
    <w:rsid w:val="00204328"/>
    <w:rsid w:val="00210351"/>
    <w:rsid w:val="00210C63"/>
    <w:rsid w:val="00211769"/>
    <w:rsid w:val="00211FC2"/>
    <w:rsid w:val="00212386"/>
    <w:rsid w:val="00212541"/>
    <w:rsid w:val="0021289F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B24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769"/>
    <w:rsid w:val="00252EBC"/>
    <w:rsid w:val="002530C7"/>
    <w:rsid w:val="002550D9"/>
    <w:rsid w:val="00255C97"/>
    <w:rsid w:val="002568D2"/>
    <w:rsid w:val="00256B8F"/>
    <w:rsid w:val="0025705F"/>
    <w:rsid w:val="00257A79"/>
    <w:rsid w:val="00257CF2"/>
    <w:rsid w:val="00260154"/>
    <w:rsid w:val="00260A03"/>
    <w:rsid w:val="00260E1B"/>
    <w:rsid w:val="00260EDA"/>
    <w:rsid w:val="0026218F"/>
    <w:rsid w:val="00266426"/>
    <w:rsid w:val="00266D2A"/>
    <w:rsid w:val="00271460"/>
    <w:rsid w:val="00275464"/>
    <w:rsid w:val="002764F2"/>
    <w:rsid w:val="00276F6E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07A9"/>
    <w:rsid w:val="00291A5D"/>
    <w:rsid w:val="002926D1"/>
    <w:rsid w:val="00292C9C"/>
    <w:rsid w:val="00296433"/>
    <w:rsid w:val="00297C82"/>
    <w:rsid w:val="00297F20"/>
    <w:rsid w:val="002A0445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904"/>
    <w:rsid w:val="002F1D42"/>
    <w:rsid w:val="002F1F89"/>
    <w:rsid w:val="002F2CB7"/>
    <w:rsid w:val="002F2E8D"/>
    <w:rsid w:val="002F3462"/>
    <w:rsid w:val="002F4B71"/>
    <w:rsid w:val="002F5571"/>
    <w:rsid w:val="002F732C"/>
    <w:rsid w:val="002F795D"/>
    <w:rsid w:val="0030172F"/>
    <w:rsid w:val="0030188F"/>
    <w:rsid w:val="00302739"/>
    <w:rsid w:val="00304211"/>
    <w:rsid w:val="00312B9F"/>
    <w:rsid w:val="00312D49"/>
    <w:rsid w:val="003148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B63"/>
    <w:rsid w:val="00321C0F"/>
    <w:rsid w:val="0032218D"/>
    <w:rsid w:val="00322B7B"/>
    <w:rsid w:val="003232A7"/>
    <w:rsid w:val="00324BE6"/>
    <w:rsid w:val="00324E20"/>
    <w:rsid w:val="00325216"/>
    <w:rsid w:val="00325C47"/>
    <w:rsid w:val="00325EC2"/>
    <w:rsid w:val="0033081D"/>
    <w:rsid w:val="00331968"/>
    <w:rsid w:val="003319BB"/>
    <w:rsid w:val="00333AF0"/>
    <w:rsid w:val="003340B2"/>
    <w:rsid w:val="003348D8"/>
    <w:rsid w:val="00335110"/>
    <w:rsid w:val="0033667F"/>
    <w:rsid w:val="00336F80"/>
    <w:rsid w:val="00336FDC"/>
    <w:rsid w:val="00337B37"/>
    <w:rsid w:val="00340211"/>
    <w:rsid w:val="00341ACD"/>
    <w:rsid w:val="0034389E"/>
    <w:rsid w:val="00344983"/>
    <w:rsid w:val="0034499E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131"/>
    <w:rsid w:val="00363A76"/>
    <w:rsid w:val="00365D9D"/>
    <w:rsid w:val="00366B59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183"/>
    <w:rsid w:val="00394948"/>
    <w:rsid w:val="003949D0"/>
    <w:rsid w:val="0039565A"/>
    <w:rsid w:val="00396B83"/>
    <w:rsid w:val="0039737A"/>
    <w:rsid w:val="003A03A5"/>
    <w:rsid w:val="003A0702"/>
    <w:rsid w:val="003A110A"/>
    <w:rsid w:val="003A6088"/>
    <w:rsid w:val="003A6254"/>
    <w:rsid w:val="003A6D2F"/>
    <w:rsid w:val="003B0D03"/>
    <w:rsid w:val="003B0FEB"/>
    <w:rsid w:val="003B1398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5B44"/>
    <w:rsid w:val="003E675A"/>
    <w:rsid w:val="003E6F79"/>
    <w:rsid w:val="003F13E8"/>
    <w:rsid w:val="003F2A01"/>
    <w:rsid w:val="003F2C4F"/>
    <w:rsid w:val="003F3EA6"/>
    <w:rsid w:val="003F49E5"/>
    <w:rsid w:val="003F4C50"/>
    <w:rsid w:val="003F4D3B"/>
    <w:rsid w:val="003F5AAD"/>
    <w:rsid w:val="003F5E99"/>
    <w:rsid w:val="003F631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13F3"/>
    <w:rsid w:val="00411FB8"/>
    <w:rsid w:val="00412481"/>
    <w:rsid w:val="0041276A"/>
    <w:rsid w:val="00412833"/>
    <w:rsid w:val="00412D82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2EF"/>
    <w:rsid w:val="004275AA"/>
    <w:rsid w:val="00430342"/>
    <w:rsid w:val="00432610"/>
    <w:rsid w:val="004336BE"/>
    <w:rsid w:val="00434FAF"/>
    <w:rsid w:val="004351E5"/>
    <w:rsid w:val="004364D9"/>
    <w:rsid w:val="00436B72"/>
    <w:rsid w:val="00437829"/>
    <w:rsid w:val="00440144"/>
    <w:rsid w:val="00440BE0"/>
    <w:rsid w:val="00440D22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318E"/>
    <w:rsid w:val="0045407E"/>
    <w:rsid w:val="00456F0E"/>
    <w:rsid w:val="00460232"/>
    <w:rsid w:val="0046054C"/>
    <w:rsid w:val="004615E3"/>
    <w:rsid w:val="004621F5"/>
    <w:rsid w:val="0046252A"/>
    <w:rsid w:val="00462EEA"/>
    <w:rsid w:val="0046312E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1976"/>
    <w:rsid w:val="004A3111"/>
    <w:rsid w:val="004A4A8C"/>
    <w:rsid w:val="004A5D66"/>
    <w:rsid w:val="004A7D60"/>
    <w:rsid w:val="004B0A0B"/>
    <w:rsid w:val="004B135E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833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5A3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58D7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3F34"/>
    <w:rsid w:val="00524015"/>
    <w:rsid w:val="00524165"/>
    <w:rsid w:val="00530186"/>
    <w:rsid w:val="0053047C"/>
    <w:rsid w:val="00530E1B"/>
    <w:rsid w:val="00531CE6"/>
    <w:rsid w:val="00532775"/>
    <w:rsid w:val="005327E6"/>
    <w:rsid w:val="00533E2D"/>
    <w:rsid w:val="00540E1E"/>
    <w:rsid w:val="005413E7"/>
    <w:rsid w:val="00541C6A"/>
    <w:rsid w:val="00542162"/>
    <w:rsid w:val="005422F1"/>
    <w:rsid w:val="00543612"/>
    <w:rsid w:val="00544C6E"/>
    <w:rsid w:val="00544EF6"/>
    <w:rsid w:val="00550278"/>
    <w:rsid w:val="005513B0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533F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5F48"/>
    <w:rsid w:val="005A65F9"/>
    <w:rsid w:val="005A6798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5CC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3A01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4FDA"/>
    <w:rsid w:val="00655E7F"/>
    <w:rsid w:val="0066533A"/>
    <w:rsid w:val="006657F4"/>
    <w:rsid w:val="00666C31"/>
    <w:rsid w:val="0066787C"/>
    <w:rsid w:val="00670CFE"/>
    <w:rsid w:val="0067117C"/>
    <w:rsid w:val="006715E9"/>
    <w:rsid w:val="006755FF"/>
    <w:rsid w:val="00676909"/>
    <w:rsid w:val="00676C36"/>
    <w:rsid w:val="006818E2"/>
    <w:rsid w:val="006830B9"/>
    <w:rsid w:val="00683E4F"/>
    <w:rsid w:val="00685539"/>
    <w:rsid w:val="0068794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3AA1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5D33"/>
    <w:rsid w:val="006F6805"/>
    <w:rsid w:val="006F6918"/>
    <w:rsid w:val="006F6E47"/>
    <w:rsid w:val="006F7976"/>
    <w:rsid w:val="006F7FC4"/>
    <w:rsid w:val="00700A85"/>
    <w:rsid w:val="0070130D"/>
    <w:rsid w:val="007018FA"/>
    <w:rsid w:val="00703799"/>
    <w:rsid w:val="00703C92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7A6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77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264D"/>
    <w:rsid w:val="00793842"/>
    <w:rsid w:val="00793CD3"/>
    <w:rsid w:val="0079433C"/>
    <w:rsid w:val="00795F3F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1F7D"/>
    <w:rsid w:val="007B22F8"/>
    <w:rsid w:val="007B2FA4"/>
    <w:rsid w:val="007B3344"/>
    <w:rsid w:val="007B393E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6871"/>
    <w:rsid w:val="007E0727"/>
    <w:rsid w:val="007E1266"/>
    <w:rsid w:val="007E2153"/>
    <w:rsid w:val="007E460B"/>
    <w:rsid w:val="007E516E"/>
    <w:rsid w:val="007E5CE5"/>
    <w:rsid w:val="007E75CE"/>
    <w:rsid w:val="007F0667"/>
    <w:rsid w:val="007F08E3"/>
    <w:rsid w:val="007F0C5F"/>
    <w:rsid w:val="007F1060"/>
    <w:rsid w:val="007F21C9"/>
    <w:rsid w:val="007F28CE"/>
    <w:rsid w:val="007F365F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CE4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B41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616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905"/>
    <w:rsid w:val="00865E7E"/>
    <w:rsid w:val="00865ED6"/>
    <w:rsid w:val="00867F15"/>
    <w:rsid w:val="008706D4"/>
    <w:rsid w:val="008711D0"/>
    <w:rsid w:val="008718C7"/>
    <w:rsid w:val="00874617"/>
    <w:rsid w:val="00874CFE"/>
    <w:rsid w:val="008756EB"/>
    <w:rsid w:val="008757E6"/>
    <w:rsid w:val="00876853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0A36"/>
    <w:rsid w:val="008A2A1C"/>
    <w:rsid w:val="008A33AF"/>
    <w:rsid w:val="008A680F"/>
    <w:rsid w:val="008B2789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0DF"/>
    <w:rsid w:val="008D21B0"/>
    <w:rsid w:val="008D3539"/>
    <w:rsid w:val="008D42ED"/>
    <w:rsid w:val="008D49E5"/>
    <w:rsid w:val="008D6C0C"/>
    <w:rsid w:val="008D71E9"/>
    <w:rsid w:val="008D7405"/>
    <w:rsid w:val="008E071C"/>
    <w:rsid w:val="008E20AD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220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73B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807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496"/>
    <w:rsid w:val="00933E77"/>
    <w:rsid w:val="00933FC0"/>
    <w:rsid w:val="00935486"/>
    <w:rsid w:val="0093609E"/>
    <w:rsid w:val="00937B09"/>
    <w:rsid w:val="0094001B"/>
    <w:rsid w:val="00944D56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A6"/>
    <w:rsid w:val="0097505A"/>
    <w:rsid w:val="00976142"/>
    <w:rsid w:val="009762B7"/>
    <w:rsid w:val="00977A8A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027B"/>
    <w:rsid w:val="009A256E"/>
    <w:rsid w:val="009A35BF"/>
    <w:rsid w:val="009A5518"/>
    <w:rsid w:val="009A55F6"/>
    <w:rsid w:val="009A69C0"/>
    <w:rsid w:val="009A7332"/>
    <w:rsid w:val="009A75A0"/>
    <w:rsid w:val="009A7793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5159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B02"/>
    <w:rsid w:val="009F5DD9"/>
    <w:rsid w:val="009F6212"/>
    <w:rsid w:val="00A01040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425"/>
    <w:rsid w:val="00A53EB2"/>
    <w:rsid w:val="00A5509C"/>
    <w:rsid w:val="00A550FB"/>
    <w:rsid w:val="00A554A1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99F"/>
    <w:rsid w:val="00A71C01"/>
    <w:rsid w:val="00A71E4F"/>
    <w:rsid w:val="00A7431D"/>
    <w:rsid w:val="00A747FA"/>
    <w:rsid w:val="00A74E3E"/>
    <w:rsid w:val="00A75DB6"/>
    <w:rsid w:val="00A80BE7"/>
    <w:rsid w:val="00A83594"/>
    <w:rsid w:val="00A83611"/>
    <w:rsid w:val="00A87A96"/>
    <w:rsid w:val="00A90B35"/>
    <w:rsid w:val="00A912DA"/>
    <w:rsid w:val="00A93B16"/>
    <w:rsid w:val="00A93E17"/>
    <w:rsid w:val="00A95A15"/>
    <w:rsid w:val="00A96ADC"/>
    <w:rsid w:val="00AA01D4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C9A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7BCB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2A4F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2C6E"/>
    <w:rsid w:val="00B54C85"/>
    <w:rsid w:val="00B55075"/>
    <w:rsid w:val="00B5564E"/>
    <w:rsid w:val="00B55E46"/>
    <w:rsid w:val="00B6002A"/>
    <w:rsid w:val="00B60FDA"/>
    <w:rsid w:val="00B6111A"/>
    <w:rsid w:val="00B617FD"/>
    <w:rsid w:val="00B62B5F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3D72"/>
    <w:rsid w:val="00B84180"/>
    <w:rsid w:val="00B84893"/>
    <w:rsid w:val="00B84F1D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59E"/>
    <w:rsid w:val="00BA7819"/>
    <w:rsid w:val="00BB02D6"/>
    <w:rsid w:val="00BB0BDD"/>
    <w:rsid w:val="00BB1C4A"/>
    <w:rsid w:val="00BB2D64"/>
    <w:rsid w:val="00BB3C3E"/>
    <w:rsid w:val="00BB3E1F"/>
    <w:rsid w:val="00BB41B6"/>
    <w:rsid w:val="00BB6929"/>
    <w:rsid w:val="00BB7C83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D27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0C3"/>
    <w:rsid w:val="00C02451"/>
    <w:rsid w:val="00C02D74"/>
    <w:rsid w:val="00C02D7F"/>
    <w:rsid w:val="00C04325"/>
    <w:rsid w:val="00C04697"/>
    <w:rsid w:val="00C0477F"/>
    <w:rsid w:val="00C05324"/>
    <w:rsid w:val="00C06420"/>
    <w:rsid w:val="00C070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2DB6"/>
    <w:rsid w:val="00C437F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6B64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BDE"/>
    <w:rsid w:val="00CB4F01"/>
    <w:rsid w:val="00CB5FA0"/>
    <w:rsid w:val="00CB6012"/>
    <w:rsid w:val="00CB6D4E"/>
    <w:rsid w:val="00CC0E88"/>
    <w:rsid w:val="00CC20F1"/>
    <w:rsid w:val="00CC3873"/>
    <w:rsid w:val="00CC3B51"/>
    <w:rsid w:val="00CC3BB1"/>
    <w:rsid w:val="00CD057A"/>
    <w:rsid w:val="00CD0841"/>
    <w:rsid w:val="00CD0A19"/>
    <w:rsid w:val="00CD1E14"/>
    <w:rsid w:val="00CD328E"/>
    <w:rsid w:val="00CD4422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0DB"/>
    <w:rsid w:val="00CF394D"/>
    <w:rsid w:val="00CF58CA"/>
    <w:rsid w:val="00CF6675"/>
    <w:rsid w:val="00CF6806"/>
    <w:rsid w:val="00CF68B1"/>
    <w:rsid w:val="00CF6E30"/>
    <w:rsid w:val="00D01890"/>
    <w:rsid w:val="00D02380"/>
    <w:rsid w:val="00D02613"/>
    <w:rsid w:val="00D03BD8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4D95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1ED2"/>
    <w:rsid w:val="00D62186"/>
    <w:rsid w:val="00D641CC"/>
    <w:rsid w:val="00D6543D"/>
    <w:rsid w:val="00D65B84"/>
    <w:rsid w:val="00D66B65"/>
    <w:rsid w:val="00D67692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1BAE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EDF"/>
    <w:rsid w:val="00D97AE8"/>
    <w:rsid w:val="00DA3F64"/>
    <w:rsid w:val="00DA4677"/>
    <w:rsid w:val="00DA5DA8"/>
    <w:rsid w:val="00DA604F"/>
    <w:rsid w:val="00DA73A3"/>
    <w:rsid w:val="00DB1868"/>
    <w:rsid w:val="00DB24C2"/>
    <w:rsid w:val="00DB383E"/>
    <w:rsid w:val="00DB38F7"/>
    <w:rsid w:val="00DB4D13"/>
    <w:rsid w:val="00DB5313"/>
    <w:rsid w:val="00DB5B32"/>
    <w:rsid w:val="00DB5E4A"/>
    <w:rsid w:val="00DB6D39"/>
    <w:rsid w:val="00DB71AE"/>
    <w:rsid w:val="00DB7805"/>
    <w:rsid w:val="00DC43B8"/>
    <w:rsid w:val="00DC5B74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0B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65C1"/>
    <w:rsid w:val="00E17BC7"/>
    <w:rsid w:val="00E202BB"/>
    <w:rsid w:val="00E20487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358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AE7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658"/>
    <w:rsid w:val="00EA2D9F"/>
    <w:rsid w:val="00EA530F"/>
    <w:rsid w:val="00EA5A33"/>
    <w:rsid w:val="00EA5B6A"/>
    <w:rsid w:val="00EA6EF9"/>
    <w:rsid w:val="00EA761C"/>
    <w:rsid w:val="00EA7DCA"/>
    <w:rsid w:val="00EB02B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B72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3DB"/>
    <w:rsid w:val="00EF39B9"/>
    <w:rsid w:val="00EF3ABB"/>
    <w:rsid w:val="00EF4D60"/>
    <w:rsid w:val="00EF5DBE"/>
    <w:rsid w:val="00F01102"/>
    <w:rsid w:val="00F012E1"/>
    <w:rsid w:val="00F0139F"/>
    <w:rsid w:val="00F016E4"/>
    <w:rsid w:val="00F01D66"/>
    <w:rsid w:val="00F02488"/>
    <w:rsid w:val="00F03DCF"/>
    <w:rsid w:val="00F052AF"/>
    <w:rsid w:val="00F063C6"/>
    <w:rsid w:val="00F06E47"/>
    <w:rsid w:val="00F07067"/>
    <w:rsid w:val="00F07591"/>
    <w:rsid w:val="00F07E08"/>
    <w:rsid w:val="00F11184"/>
    <w:rsid w:val="00F14EA3"/>
    <w:rsid w:val="00F15395"/>
    <w:rsid w:val="00F20186"/>
    <w:rsid w:val="00F20704"/>
    <w:rsid w:val="00F2104B"/>
    <w:rsid w:val="00F210C5"/>
    <w:rsid w:val="00F2114E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1FC9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70A"/>
    <w:rsid w:val="00FA51F9"/>
    <w:rsid w:val="00FA5B5F"/>
    <w:rsid w:val="00FA5C33"/>
    <w:rsid w:val="00FA6AB5"/>
    <w:rsid w:val="00FA78CD"/>
    <w:rsid w:val="00FB0443"/>
    <w:rsid w:val="00FB0594"/>
    <w:rsid w:val="00FB0BD4"/>
    <w:rsid w:val="00FB0DD6"/>
    <w:rsid w:val="00FB2B58"/>
    <w:rsid w:val="00FB4CFA"/>
    <w:rsid w:val="00FB57E1"/>
    <w:rsid w:val="00FB5B7E"/>
    <w:rsid w:val="00FB5BE2"/>
    <w:rsid w:val="00FB7B17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11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F532E"/>
  <w15:chartTrackingRefBased/>
  <w15:docId w15:val="{E76FF6BE-42AC-4E8C-9697-D94736E4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">
    <w:name w:val="Абзац списку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7BA93-CACB-43FD-827B-B5AEFBFD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272</Words>
  <Characters>7257</Characters>
  <Application>Microsoft Office Word</Application>
  <DocSecurity>0</DocSecurity>
  <Lines>60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віт</vt:lpstr>
      <vt:lpstr>1</vt:lpstr>
      <vt:lpstr>1</vt:lpstr>
    </vt:vector>
  </TitlesOfParts>
  <Company>Home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subject/>
  <dc:creator>Лабенський Владислав</dc:creator>
  <cp:keywords/>
  <cp:lastModifiedBy>Vitalii Miedviediev</cp:lastModifiedBy>
  <cp:revision>3</cp:revision>
  <cp:lastPrinted>2021-02-18T08:51:00Z</cp:lastPrinted>
  <dcterms:created xsi:type="dcterms:W3CDTF">2022-04-19T21:02:00Z</dcterms:created>
  <dcterms:modified xsi:type="dcterms:W3CDTF">2022-04-20T10:43:00Z</dcterms:modified>
</cp:coreProperties>
</file>